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C4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DC4F40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Бигфуд</w:t>
            </w:r>
            <w:r w:rsidR="00456077">
              <w:rPr>
                <w:b/>
                <w:bCs/>
              </w:rPr>
              <w:t xml:space="preserve">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906F1">
              <w:rPr>
                <w:b/>
                <w:bCs/>
              </w:rPr>
              <w:t>ИО</w:t>
            </w:r>
            <w:r w:rsidR="00DC4F40">
              <w:rPr>
                <w:b/>
                <w:bCs/>
              </w:rPr>
              <w:t>-10</w:t>
            </w:r>
          </w:p>
          <w:p w:rsidR="00520AB3" w:rsidRPr="00E91D54" w:rsidRDefault="00DC4F40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092786D" wp14:editId="1E22C44B">
                  <wp:extent cx="1393190" cy="1110615"/>
                  <wp:effectExtent l="0" t="0" r="0" b="0"/>
                  <wp:docPr id="139" name="Рисунок 138" descr="C:\Users\User\Desktop\ФОТО НА САЙТ\4\Дерево\Игровые комплексы\Игровой комплекс №34 Марсоход (ИД-34)\марсоход 1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Рисунок 138" descr="C:\Users\User\Desktop\ФОТО НА САЙТ\4\Дерево\Игровые комплексы\Игровой комплекс №34 Марсоход (ИД-34)\марсоход 1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1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DC4F40" w:rsidP="00175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DC4F40" w:rsidP="0078163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DC4F40" w:rsidP="007816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1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456077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56077" w:rsidRPr="00E91D54" w:rsidRDefault="0045607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56077" w:rsidRPr="00E91D54" w:rsidRDefault="0045607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56077" w:rsidRPr="00E91D54" w:rsidRDefault="0045607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56077" w:rsidRPr="00E91D54" w:rsidRDefault="0045607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56077" w:rsidRDefault="0045607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толбы </w:t>
            </w:r>
          </w:p>
        </w:tc>
        <w:tc>
          <w:tcPr>
            <w:tcW w:w="5562" w:type="dxa"/>
            <w:gridSpan w:val="2"/>
          </w:tcPr>
          <w:p w:rsidR="00456077" w:rsidRDefault="008A0DB9" w:rsidP="0017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8</w:t>
            </w:r>
            <w:r w:rsidR="00456077">
              <w:rPr>
                <w:bCs/>
              </w:rPr>
              <w:t>шт., выполнены из бруса естеств</w:t>
            </w:r>
            <w:r w:rsidR="00DC4F40">
              <w:rPr>
                <w:bCs/>
              </w:rPr>
              <w:t xml:space="preserve">енной влажности сечением 100*100 мм. </w:t>
            </w:r>
            <w:r w:rsidR="00456077">
              <w:rPr>
                <w:bCs/>
              </w:rPr>
              <w:t xml:space="preserve"> Нижняя часть столба покрыта битумной мастикой с последующим бетонированием.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DC4F40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абина</w:t>
            </w:r>
          </w:p>
        </w:tc>
        <w:tc>
          <w:tcPr>
            <w:tcW w:w="5562" w:type="dxa"/>
            <w:gridSpan w:val="2"/>
          </w:tcPr>
          <w:p w:rsidR="00B801C4" w:rsidRPr="00F719B0" w:rsidRDefault="00DC4F40" w:rsidP="00175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шт., выполнена из доски естественной влажности с покрытием антисептиком «Акватекс»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DC4F40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Боковой щит «Борт» с прорезями для рук и ног</w:t>
            </w:r>
          </w:p>
        </w:tc>
        <w:tc>
          <w:tcPr>
            <w:tcW w:w="5562" w:type="dxa"/>
            <w:gridSpan w:val="2"/>
          </w:tcPr>
          <w:p w:rsidR="00247A51" w:rsidRPr="00F719B0" w:rsidRDefault="00DC4F40" w:rsidP="0010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В кол-ве 1шт., выполнена из доски естественной влажности с покрытием антисептиком «Акватекс»</w:t>
            </w:r>
          </w:p>
        </w:tc>
      </w:tr>
      <w:tr w:rsidR="00DC4F40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C4F40" w:rsidRPr="00E91D54" w:rsidRDefault="00DC4F4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C4F40" w:rsidRPr="00E91D54" w:rsidRDefault="00DC4F4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C4F40" w:rsidRPr="00E91D54" w:rsidRDefault="00DC4F4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C4F40" w:rsidRPr="00E91D54" w:rsidRDefault="00DC4F4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C4F40" w:rsidRDefault="00DC4F40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олеса</w:t>
            </w:r>
          </w:p>
        </w:tc>
        <w:tc>
          <w:tcPr>
            <w:tcW w:w="5562" w:type="dxa"/>
            <w:gridSpan w:val="2"/>
          </w:tcPr>
          <w:p w:rsidR="00DC4F40" w:rsidRDefault="00DC4F40" w:rsidP="0010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4шт., </w:t>
            </w:r>
            <w:r>
              <w:rPr>
                <w:bCs/>
              </w:rPr>
              <w:t>выполнена из доски естественной влажности с покрытием антисептиком «Акватекс»</w:t>
            </w:r>
          </w:p>
        </w:tc>
      </w:tr>
      <w:tr w:rsidR="00175FE9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75FE9" w:rsidRPr="00F719B0" w:rsidRDefault="00456077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-скат </w:t>
            </w:r>
          </w:p>
        </w:tc>
        <w:tc>
          <w:tcPr>
            <w:tcW w:w="5562" w:type="dxa"/>
            <w:gridSpan w:val="2"/>
          </w:tcPr>
          <w:p w:rsidR="00175FE9" w:rsidRPr="00F719B0" w:rsidRDefault="00456077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</w:t>
            </w:r>
            <w:r w:rsidRPr="00F719B0">
              <w:t xml:space="preserve"> кол-ве 1шт.</w:t>
            </w:r>
            <w:r>
              <w:t xml:space="preserve">, выполнен из доски сосновых пород </w:t>
            </w:r>
            <w:r w:rsidRPr="00F719B0">
              <w:t xml:space="preserve"> и укрыт</w:t>
            </w:r>
            <w:r>
              <w:t>а</w:t>
            </w:r>
            <w:r w:rsidRPr="00F719B0">
              <w:t xml:space="preserve"> цельным листом из н</w:t>
            </w:r>
            <w:r>
              <w:t>ержавеющей стали</w:t>
            </w:r>
          </w:p>
        </w:tc>
      </w:tr>
      <w:tr w:rsidR="00456077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56077" w:rsidRPr="00E91D54" w:rsidRDefault="0045607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56077" w:rsidRPr="00E91D54" w:rsidRDefault="0045607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56077" w:rsidRPr="00E91D54" w:rsidRDefault="0045607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56077" w:rsidRPr="00E91D54" w:rsidRDefault="0045607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56077" w:rsidRDefault="00DC4F40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:rsidR="00456077" w:rsidRDefault="00456077" w:rsidP="00DC4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., выполнен </w:t>
            </w:r>
            <w:r w:rsidR="00AC6627">
              <w:t>из</w:t>
            </w:r>
            <w:r w:rsidR="00DC4F40">
              <w:t xml:space="preserve"> доски естественной влажности </w:t>
            </w:r>
            <w:r w:rsidR="00AC6627">
              <w:t>с покрытием антисептиком «Акватекс»</w:t>
            </w:r>
          </w:p>
        </w:tc>
      </w:tr>
      <w:tr w:rsidR="008A0DB9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A0DB9" w:rsidRPr="00E91D54" w:rsidRDefault="008A0D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A0DB9" w:rsidRPr="00E91D54" w:rsidRDefault="008A0DB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A0DB9" w:rsidRPr="00E91D54" w:rsidRDefault="008A0D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A0DB9" w:rsidRPr="00E91D54" w:rsidRDefault="008A0DB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8A0DB9" w:rsidRDefault="00DC4F40" w:rsidP="00175FE9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5562" w:type="dxa"/>
            <w:gridSpan w:val="2"/>
          </w:tcPr>
          <w:p w:rsidR="008A0DB9" w:rsidRDefault="008A0DB9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</w:t>
            </w:r>
            <w:r w:rsidRPr="00F719B0">
              <w:t xml:space="preserve">кол-ве </w:t>
            </w:r>
            <w:r>
              <w:t xml:space="preserve">1 шт., выполнены </w:t>
            </w:r>
            <w:r w:rsidRPr="00F719B0">
              <w:t xml:space="preserve"> из </w:t>
            </w:r>
            <w:r>
              <w:t>доски естественной влажности с покрытием антисептиком  "Акватекс"</w:t>
            </w:r>
          </w:p>
        </w:tc>
      </w:tr>
      <w:tr w:rsidR="00DC4F40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C4F40" w:rsidRPr="00E91D54" w:rsidRDefault="00DC4F4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C4F40" w:rsidRPr="00E91D54" w:rsidRDefault="00DC4F4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C4F40" w:rsidRPr="00E91D54" w:rsidRDefault="00DC4F4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C4F40" w:rsidRPr="00E91D54" w:rsidRDefault="00DC4F4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C4F40" w:rsidRDefault="00DC4F40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Фары </w:t>
            </w:r>
          </w:p>
        </w:tc>
        <w:tc>
          <w:tcPr>
            <w:tcW w:w="5562" w:type="dxa"/>
            <w:gridSpan w:val="2"/>
          </w:tcPr>
          <w:p w:rsidR="00DC4F40" w:rsidRDefault="00DC4F40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шт., выполнены из влагостойкой фанеры толщиной 12-15мм. с покраской акриловой краской.</w:t>
            </w:r>
            <w:bookmarkStart w:id="4" w:name="_GoBack"/>
            <w:bookmarkEnd w:id="4"/>
          </w:p>
        </w:tc>
      </w:tr>
      <w:tr w:rsidR="005F261F" w:rsidRPr="00F719B0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76189F" w:rsidP="00DD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ревянный </w:t>
            </w:r>
            <w:r w:rsidR="003936E9">
              <w:t>брус и</w:t>
            </w:r>
            <w:r>
              <w:t xml:space="preserve"> доска естественной влажности тщательно </w:t>
            </w:r>
            <w:r w:rsidR="003936E9">
              <w:t>отшлифован со</w:t>
            </w:r>
            <w:r>
              <w:t xml:space="preserve"> всех сторон и покрашен в заводских </w:t>
            </w:r>
            <w:r w:rsidR="008A0DB9">
              <w:t xml:space="preserve">условиях антисептиком "Акватекс, </w:t>
            </w:r>
            <w:r w:rsidR="00DD040D">
              <w:t xml:space="preserve">акриловая краска, </w:t>
            </w:r>
            <w:r w:rsidR="008A0DB9">
              <w:t>конструкция</w:t>
            </w:r>
            <w:r w:rsidR="00C2250C">
              <w:t xml:space="preserve"> собирается н</w:t>
            </w:r>
            <w:r w:rsidR="008A0DB9">
              <w:t xml:space="preserve">а </w:t>
            </w:r>
            <w:r w:rsidR="00DD040D">
              <w:t>саморезы по дереву.</w:t>
            </w:r>
            <w:r>
              <w:t xml:space="preserve"> ГОСТ Р 52169-2012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A6" w:rsidRDefault="00552FA6" w:rsidP="00D74A8E">
      <w:r>
        <w:separator/>
      </w:r>
    </w:p>
  </w:endnote>
  <w:endnote w:type="continuationSeparator" w:id="0">
    <w:p w:rsidR="00552FA6" w:rsidRDefault="00552FA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A6" w:rsidRDefault="00552FA6" w:rsidP="00D74A8E">
      <w:r>
        <w:separator/>
      </w:r>
    </w:p>
  </w:footnote>
  <w:footnote w:type="continuationSeparator" w:id="0">
    <w:p w:rsidR="00552FA6" w:rsidRDefault="00552FA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75FE9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27037"/>
    <w:rsid w:val="0023335C"/>
    <w:rsid w:val="00245FBA"/>
    <w:rsid w:val="00247A51"/>
    <w:rsid w:val="00252241"/>
    <w:rsid w:val="00260843"/>
    <w:rsid w:val="0026620D"/>
    <w:rsid w:val="00270454"/>
    <w:rsid w:val="00276AED"/>
    <w:rsid w:val="00276F3A"/>
    <w:rsid w:val="00277529"/>
    <w:rsid w:val="002811ED"/>
    <w:rsid w:val="002906F1"/>
    <w:rsid w:val="00292929"/>
    <w:rsid w:val="002A7D84"/>
    <w:rsid w:val="002B077B"/>
    <w:rsid w:val="002B2CD8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4A7C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195C"/>
    <w:rsid w:val="00384EFF"/>
    <w:rsid w:val="003936E9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2ADB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077"/>
    <w:rsid w:val="00456DFD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86B"/>
    <w:rsid w:val="004F6E4E"/>
    <w:rsid w:val="004F7A2F"/>
    <w:rsid w:val="004F7F2A"/>
    <w:rsid w:val="00500F7A"/>
    <w:rsid w:val="005040A8"/>
    <w:rsid w:val="00520AB3"/>
    <w:rsid w:val="00521431"/>
    <w:rsid w:val="005309AD"/>
    <w:rsid w:val="00530F5D"/>
    <w:rsid w:val="00531E34"/>
    <w:rsid w:val="00534B00"/>
    <w:rsid w:val="00536BCF"/>
    <w:rsid w:val="00551857"/>
    <w:rsid w:val="00552F34"/>
    <w:rsid w:val="00552FA6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1900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7772F"/>
    <w:rsid w:val="00677A0C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89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8CF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0DB9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3838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C6627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17B68"/>
    <w:rsid w:val="00B221AC"/>
    <w:rsid w:val="00B3681A"/>
    <w:rsid w:val="00B41D5E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B0ECB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250C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924F5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C4F40"/>
    <w:rsid w:val="00DD040D"/>
    <w:rsid w:val="00DD082F"/>
    <w:rsid w:val="00DD4C3E"/>
    <w:rsid w:val="00DD4FA2"/>
    <w:rsid w:val="00DE428E"/>
    <w:rsid w:val="00DE67B2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30D5"/>
    <w:rsid w:val="00E379DC"/>
    <w:rsid w:val="00E42433"/>
    <w:rsid w:val="00E46645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2D2E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D779"/>
  <w15:docId w15:val="{64775595-04AE-4055-8DF2-9FDA65F4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C760-48AF-47B0-A191-E3D1462A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3-20T05:14:00Z</dcterms:created>
  <dcterms:modified xsi:type="dcterms:W3CDTF">2020-03-20T05:14:00Z</dcterms:modified>
</cp:coreProperties>
</file>